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D14AEE">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D14AEE"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lastRenderedPageBreak/>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lastRenderedPageBreak/>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rPr>
          <w:rFonts w:hint="eastAsia"/>
        </w:rPr>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hint="eastAsia"/>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hint="eastAsia"/>
          <w:color w:val="000000"/>
          <w:kern w:val="0"/>
          <w:sz w:val="19"/>
          <w:szCs w:val="19"/>
        </w:rPr>
      </w:pPr>
    </w:p>
    <w:p w:rsidR="00400850" w:rsidRDefault="00400850" w:rsidP="00C24309">
      <w:pPr>
        <w:pStyle w:val="11"/>
        <w:rPr>
          <w:rFonts w:asciiTheme="minorEastAsia" w:hAnsiTheme="minorEastAsia" w:hint="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hint="eastAsia"/>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hint="eastAsia"/>
          <w:color w:val="0000FF"/>
          <w:kern w:val="0"/>
          <w:sz w:val="19"/>
          <w:szCs w:val="19"/>
        </w:rPr>
      </w:pPr>
    </w:p>
    <w:p w:rsidR="00BE3697" w:rsidRDefault="00BE3697" w:rsidP="00BE3697">
      <w:pPr>
        <w:pStyle w:val="11"/>
        <w:rPr>
          <w:rFonts w:hint="eastAsia"/>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hint="eastAsia"/>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hint="eastAsia"/>
          <w:color w:val="0000FF"/>
          <w:kern w:val="0"/>
          <w:sz w:val="19"/>
          <w:szCs w:val="19"/>
        </w:rPr>
      </w:pPr>
    </w:p>
    <w:p w:rsidR="00DF5E90" w:rsidRDefault="00DF5E90" w:rsidP="00DF5E90">
      <w:pPr>
        <w:pStyle w:val="11"/>
        <w:rPr>
          <w:rFonts w:hint="eastAsia"/>
        </w:rPr>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rPr>
          <w:rFonts w:hint="eastAsia"/>
        </w:rPr>
      </w:pPr>
    </w:p>
    <w:p w:rsidR="002F151B" w:rsidRDefault="002F151B" w:rsidP="00DF5E90">
      <w:pPr>
        <w:pStyle w:val="11"/>
        <w:rPr>
          <w:rFonts w:hint="eastAsia"/>
        </w:rPr>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hint="eastAsia"/>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rFonts w:hint="eastAsia"/>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hint="eastAsia"/>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hint="eastAsia"/>
          <w:color w:val="0000FF"/>
          <w:kern w:val="0"/>
          <w:sz w:val="19"/>
          <w:szCs w:val="19"/>
        </w:rPr>
      </w:pPr>
    </w:p>
    <w:p w:rsidR="00966CC7" w:rsidRDefault="00966CC7" w:rsidP="00966CC7">
      <w:pPr>
        <w:pStyle w:val="11"/>
        <w:rPr>
          <w:rFonts w:hint="eastAsia"/>
        </w:rPr>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rPr>
          <w:rFonts w:hint="eastAsia"/>
        </w:rPr>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w:t>
            </w:r>
            <w:r>
              <w:rPr>
                <w:rFonts w:asciiTheme="minorEastAsia" w:hAnsiTheme="minorEastAsia" w:cs="NSimSun" w:hint="eastAsia"/>
                <w:color w:val="000000"/>
                <w:kern w:val="0"/>
                <w:sz w:val="22"/>
                <w:szCs w:val="22"/>
              </w:rPr>
              <w:lastRenderedPageBreak/>
              <w:t>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lastRenderedPageBreak/>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lastRenderedPageBreak/>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lastRenderedPageBreak/>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lastRenderedPageBreak/>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lastRenderedPageBreak/>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D14AEE"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D14AEE"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lastRenderedPageBreak/>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D14AEE"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D14AEE"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D14AEE"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D14AEE"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D14AEE"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D14AEE"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D14AEE"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D14AEE"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D14AEE"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D14AEE"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D14AEE"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D14AEE"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D14AEE"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D14AEE"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D14AEE"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D14AEE"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Pr="002723D6" w:rsidRDefault="00DE3957" w:rsidP="002723D6">
      <w:pPr>
        <w:pStyle w:val="af"/>
      </w:pPr>
      <w:r w:rsidRPr="002723D6">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45B36" w:rsidRDefault="00D14AEE"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D4A" w:rsidRDefault="00802D4A" w:rsidP="000C123E">
      <w:r>
        <w:separator/>
      </w:r>
    </w:p>
  </w:endnote>
  <w:endnote w:type="continuationSeparator" w:id="0">
    <w:p w:rsidR="00802D4A" w:rsidRDefault="00802D4A"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D4A" w:rsidRDefault="00802D4A" w:rsidP="000C123E">
      <w:r>
        <w:separator/>
      </w:r>
    </w:p>
  </w:footnote>
  <w:footnote w:type="continuationSeparator" w:id="0">
    <w:p w:rsidR="00802D4A" w:rsidRDefault="00802D4A"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116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178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23D6"/>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996"/>
    <w:rsid w:val="002E2BB6"/>
    <w:rsid w:val="002E42C3"/>
    <w:rsid w:val="002E459D"/>
    <w:rsid w:val="002E71C1"/>
    <w:rsid w:val="002E735D"/>
    <w:rsid w:val="002F151B"/>
    <w:rsid w:val="002F33D5"/>
    <w:rsid w:val="002F4853"/>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142C"/>
    <w:rsid w:val="004A6FBC"/>
    <w:rsid w:val="004B1FB9"/>
    <w:rsid w:val="004B4558"/>
    <w:rsid w:val="004B54CA"/>
    <w:rsid w:val="004C0693"/>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1A98"/>
    <w:rsid w:val="00584181"/>
    <w:rsid w:val="00586C9A"/>
    <w:rsid w:val="00591D91"/>
    <w:rsid w:val="00595F29"/>
    <w:rsid w:val="00596F35"/>
    <w:rsid w:val="005A1443"/>
    <w:rsid w:val="005A25C8"/>
    <w:rsid w:val="005A5B03"/>
    <w:rsid w:val="005A70EF"/>
    <w:rsid w:val="005B010B"/>
    <w:rsid w:val="005B386C"/>
    <w:rsid w:val="005B43C3"/>
    <w:rsid w:val="005B7222"/>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6B14"/>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2D4A"/>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2D1"/>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6CC7"/>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60B"/>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3586"/>
    <w:rsid w:val="00BD7ABF"/>
    <w:rsid w:val="00BE0050"/>
    <w:rsid w:val="00BE3450"/>
    <w:rsid w:val="00BE3697"/>
    <w:rsid w:val="00BE3D0C"/>
    <w:rsid w:val="00BE56AC"/>
    <w:rsid w:val="00BE786B"/>
    <w:rsid w:val="00C00FF7"/>
    <w:rsid w:val="00C019F7"/>
    <w:rsid w:val="00C02B82"/>
    <w:rsid w:val="00C05735"/>
    <w:rsid w:val="00C06400"/>
    <w:rsid w:val="00C10FFC"/>
    <w:rsid w:val="00C13885"/>
    <w:rsid w:val="00C168CD"/>
    <w:rsid w:val="00C235D1"/>
    <w:rsid w:val="00C24309"/>
    <w:rsid w:val="00C26CC0"/>
    <w:rsid w:val="00C27194"/>
    <w:rsid w:val="00C27EFA"/>
    <w:rsid w:val="00C313C5"/>
    <w:rsid w:val="00C3153D"/>
    <w:rsid w:val="00C324EC"/>
    <w:rsid w:val="00C32AE9"/>
    <w:rsid w:val="00C33DE7"/>
    <w:rsid w:val="00C3529A"/>
    <w:rsid w:val="00C3609E"/>
    <w:rsid w:val="00C36B05"/>
    <w:rsid w:val="00C36C14"/>
    <w:rsid w:val="00C4028A"/>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361B"/>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284"/>
    <w:rsid w:val="00D00927"/>
    <w:rsid w:val="00D00CAD"/>
    <w:rsid w:val="00D02571"/>
    <w:rsid w:val="00D03D5D"/>
    <w:rsid w:val="00D0511E"/>
    <w:rsid w:val="00D05A54"/>
    <w:rsid w:val="00D07471"/>
    <w:rsid w:val="00D07557"/>
    <w:rsid w:val="00D10E0C"/>
    <w:rsid w:val="00D14154"/>
    <w:rsid w:val="00D1455B"/>
    <w:rsid w:val="00D14AEE"/>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74D8"/>
    <w:rsid w:val="00DF03D2"/>
    <w:rsid w:val="00DF1216"/>
    <w:rsid w:val="00DF1660"/>
    <w:rsid w:val="00DF2737"/>
    <w:rsid w:val="00DF5E90"/>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342F1-112A-4C3F-955C-AD356E69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72</Pages>
  <Words>10884</Words>
  <Characters>62039</Characters>
  <Application>Microsoft Office Word</Application>
  <DocSecurity>0</DocSecurity>
  <Lines>516</Lines>
  <Paragraphs>145</Paragraphs>
  <ScaleCrop>false</ScaleCrop>
  <Company/>
  <LinksUpToDate>false</LinksUpToDate>
  <CharactersWithSpaces>7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910</cp:revision>
  <dcterms:created xsi:type="dcterms:W3CDTF">2018-07-02T02:57:00Z</dcterms:created>
  <dcterms:modified xsi:type="dcterms:W3CDTF">2018-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